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270"/>
        <w:gridCol w:w="1511"/>
        <w:gridCol w:w="3575"/>
      </w:tblGrid>
      <w:tr w:rsidR="00AB09BB" w:rsidRPr="00E70B7E" w:rsidTr="00280E0C">
        <w:tc>
          <w:tcPr>
            <w:tcW w:w="4361" w:type="dxa"/>
            <w:shd w:val="clear" w:color="auto" w:fill="auto"/>
          </w:tcPr>
          <w:p w:rsidR="00AB09BB" w:rsidRPr="00E70B7E" w:rsidRDefault="00AB09BB" w:rsidP="00280E0C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70B7E">
              <w:rPr>
                <w:rFonts w:ascii="Times New Roman" w:eastAsia="Times New Roman" w:hAnsi="Times New Roman" w:cs="Times New Roman"/>
              </w:rPr>
              <w:t>Рассмотрено, принято решение</w:t>
            </w:r>
          </w:p>
          <w:p w:rsidR="00AB09BB" w:rsidRPr="00E70B7E" w:rsidRDefault="00AB09BB" w:rsidP="00280E0C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70B7E">
              <w:rPr>
                <w:rFonts w:ascii="Times New Roman" w:eastAsia="Times New Roman" w:hAnsi="Times New Roman" w:cs="Times New Roman"/>
              </w:rPr>
              <w:t>на заседании Педагогического совета</w:t>
            </w:r>
          </w:p>
          <w:p w:rsidR="00AB09BB" w:rsidRPr="00E70B7E" w:rsidRDefault="00AB09BB" w:rsidP="00280E0C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70B7E">
              <w:rPr>
                <w:rFonts w:ascii="Times New Roman" w:eastAsia="Times New Roman" w:hAnsi="Times New Roman" w:cs="Times New Roman"/>
              </w:rPr>
              <w:t xml:space="preserve">МБОУ СОШ № 10 </w:t>
            </w:r>
          </w:p>
          <w:p w:rsidR="00AB09BB" w:rsidRPr="00E70B7E" w:rsidRDefault="00AB09BB" w:rsidP="00280E0C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 № 4</w:t>
            </w:r>
            <w:r w:rsidRPr="00E70B7E">
              <w:rPr>
                <w:rFonts w:ascii="Times New Roman" w:eastAsia="Times New Roman" w:hAnsi="Times New Roman" w:cs="Times New Roman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</w:rPr>
              <w:t xml:space="preserve"> 08.01.2024 </w:t>
            </w:r>
            <w:r w:rsidRPr="00E70B7E">
              <w:rPr>
                <w:rFonts w:ascii="Times New Roman" w:eastAsia="Times New Roman" w:hAnsi="Times New Roman" w:cs="Times New Roman"/>
              </w:rPr>
              <w:t>года</w:t>
            </w:r>
          </w:p>
          <w:p w:rsidR="00AB09BB" w:rsidRPr="00E70B7E" w:rsidRDefault="00AB09BB" w:rsidP="00280E0C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B09BB" w:rsidRPr="00E70B7E" w:rsidRDefault="00AB09BB" w:rsidP="00280E0C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AB09BB" w:rsidRPr="00E70B7E" w:rsidRDefault="00AB09BB" w:rsidP="00280E0C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651" w:type="dxa"/>
            <w:shd w:val="clear" w:color="auto" w:fill="auto"/>
          </w:tcPr>
          <w:p w:rsidR="00AB09BB" w:rsidRPr="00E70B7E" w:rsidRDefault="00AB09BB" w:rsidP="00280E0C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70B7E">
              <w:rPr>
                <w:rFonts w:ascii="Times New Roman" w:eastAsia="Times New Roman" w:hAnsi="Times New Roman" w:cs="Times New Roman"/>
              </w:rPr>
              <w:t xml:space="preserve">Утверждаю </w:t>
            </w:r>
          </w:p>
          <w:p w:rsidR="00AB09BB" w:rsidRPr="00E70B7E" w:rsidRDefault="00AB09BB" w:rsidP="00280E0C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70B7E">
              <w:rPr>
                <w:rFonts w:ascii="Times New Roman" w:eastAsia="Times New Roman" w:hAnsi="Times New Roman" w:cs="Times New Roman"/>
              </w:rPr>
              <w:t>Директор МБОУ СОШ № 10</w:t>
            </w:r>
          </w:p>
          <w:p w:rsidR="00AB09BB" w:rsidRPr="00E70B7E" w:rsidRDefault="00AB09BB" w:rsidP="00280E0C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70B7E">
              <w:rPr>
                <w:rFonts w:ascii="Times New Roman" w:eastAsia="Times New Roman" w:hAnsi="Times New Roman" w:cs="Times New Roman"/>
              </w:rPr>
              <w:t>____________ О.М. Сидоренко</w:t>
            </w:r>
          </w:p>
          <w:p w:rsidR="00AB09BB" w:rsidRPr="00E70B7E" w:rsidRDefault="00AB09BB" w:rsidP="00280E0C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E70B7E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E70B7E">
              <w:rPr>
                <w:rFonts w:ascii="Times New Roman" w:eastAsia="Times New Roman" w:hAnsi="Times New Roman" w:cs="Times New Roma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</w:rPr>
              <w:t xml:space="preserve">января </w:t>
            </w:r>
            <w:r w:rsidRPr="00E70B7E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E70B7E">
              <w:rPr>
                <w:rFonts w:ascii="Times New Roman" w:eastAsia="Times New Roman" w:hAnsi="Times New Roman" w:cs="Times New Roman"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AB09BB" w:rsidRDefault="00AB09BB" w:rsidP="00AB09BB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Инструкция по охране труда</w:t>
      </w:r>
      <w:r>
        <w:br/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вхо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 МБОУ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Ш № 10</w:t>
      </w:r>
      <w:r>
        <w:br/>
      </w:r>
      <w:r>
        <w:rPr>
          <w:rFonts w:hAnsi="Times New Roman" w:cs="Times New Roman"/>
          <w:b/>
          <w:bCs/>
          <w:color w:val="000000"/>
          <w:sz w:val="24"/>
          <w:szCs w:val="24"/>
        </w:rPr>
        <w:t>ИОТ-002-2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4</w:t>
      </w:r>
    </w:p>
    <w:p w:rsidR="00231C25" w:rsidRPr="00AB09BB" w:rsidRDefault="00770692" w:rsidP="00AB09B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требования охраны труда</w:t>
      </w:r>
    </w:p>
    <w:p w:rsidR="00231C25" w:rsidRPr="00AB09BB" w:rsidRDefault="00770692" w:rsidP="00AB09B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 xml:space="preserve">1.1. К работе в </w:t>
      </w:r>
      <w:r w:rsidR="00AB09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лжности завхоза </w:t>
      </w:r>
      <w:r w:rsidRPr="00AB09BB">
        <w:rPr>
          <w:rFonts w:ascii="Times New Roman" w:hAnsi="Times New Roman" w:cs="Times New Roman"/>
          <w:color w:val="000000"/>
          <w:sz w:val="24"/>
          <w:szCs w:val="24"/>
        </w:rPr>
        <w:t>допускаются лица, соответствующие квалификационным требованиям, прошедшие обучение и инструктажи по охране труда, противопожарный инструктаж, медицинский осмотр и не имеющие ограничений на работу в образовательных организациях и противопоказаний к работе по состоянию здоровья.</w:t>
      </w:r>
    </w:p>
    <w:p w:rsidR="00231C25" w:rsidRPr="00AB09BB" w:rsidRDefault="00770692" w:rsidP="00AB09B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AB09BB">
        <w:rPr>
          <w:rFonts w:ascii="Times New Roman" w:hAnsi="Times New Roman" w:cs="Times New Roman"/>
          <w:color w:val="000000"/>
          <w:sz w:val="24"/>
          <w:szCs w:val="24"/>
        </w:rPr>
        <w:t>Зав</w:t>
      </w:r>
      <w:r w:rsidR="00AB09BB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з</w:t>
      </w:r>
      <w:r w:rsidRPr="00AB09B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B09BB">
        <w:rPr>
          <w:rFonts w:ascii="Times New Roman" w:hAnsi="Times New Roman" w:cs="Times New Roman"/>
          <w:color w:val="000000"/>
          <w:sz w:val="24"/>
          <w:szCs w:val="24"/>
        </w:rPr>
        <w:t xml:space="preserve">далее - работник) обязан соблюдать Правила внутреннего трудового распорядка МБОУ </w:t>
      </w:r>
      <w:r w:rsidR="00AB09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Ш № 10 </w:t>
      </w:r>
      <w:r w:rsidRPr="00AB09BB">
        <w:rPr>
          <w:rFonts w:ascii="Times New Roman" w:hAnsi="Times New Roman" w:cs="Times New Roman"/>
          <w:color w:val="000000"/>
          <w:sz w:val="24"/>
          <w:szCs w:val="24"/>
        </w:rPr>
        <w:t>(далее — организация), соблюдать режим рабочего времени и времени отдыха при выполнении трудовой функции в соответствии с правилами трудового распорядка, условиями трудового договора.</w:t>
      </w:r>
    </w:p>
    <w:p w:rsidR="00231C25" w:rsidRPr="00AB09BB" w:rsidRDefault="00770692" w:rsidP="00AB09B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1.3. Во время работы на работника могут воздействовать следующие производственные факторы: нервно-психические перегрузки, эмоциональные перегрузки, умственное перенапряжение, пониженная температура воздуха в производственных помещениях и на открытой территории, световая среда. Факторы признаются вредными, если это подтверждено результатами специальной оценки условий труда.</w:t>
      </w:r>
    </w:p>
    <w:p w:rsidR="00231C25" w:rsidRPr="00AB09BB" w:rsidRDefault="00770692" w:rsidP="00AB09B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Перечень профессиональных рисков и опасностей: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арушение остроты зрения при недостаточной освещенности рабочего места, при длительной работе с документами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орезы при работе с бумагой и канцелярскими принадлежностями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оражение электрическим током при прикосновении к токоведущим частям электрооборудования и электроприборов (персональные компьютеры, электронные средства обучения), кабелям питания с нарушенной изоляцией (при включении или выключении электроприборов и (или) освещения в помещении)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оражение электрическим током при отсутствии заземления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высокая плотность эпидемиологических контактов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еренапряжение органов зрения при длительном использовании компьютера и электронных средств обучения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статические нагрузки при незначительной общей мышечной двигательной нагрузке;</w:t>
      </w:r>
    </w:p>
    <w:p w:rsidR="00231C25" w:rsidRPr="00AB09BB" w:rsidRDefault="00AB09BB" w:rsidP="00AB09BB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физические перегрузки из-за длительного нахождения в неудобном рабочем положении и в результате подъема тяжестей.</w:t>
      </w:r>
    </w:p>
    <w:p w:rsidR="00231C25" w:rsidRPr="00AB09BB" w:rsidRDefault="00770692" w:rsidP="00AB09B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 xml:space="preserve">1.4.В случае травмирования или неисправности оборудования или приспособлений работник должен уведомить непосредственного руководителя или </w:t>
      </w:r>
      <w:r w:rsidR="00AB09B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го </w:t>
      </w:r>
      <w:r w:rsidRPr="00AB09BB">
        <w:rPr>
          <w:rFonts w:ascii="Times New Roman" w:hAnsi="Times New Roman" w:cs="Times New Roman"/>
          <w:color w:val="000000"/>
          <w:sz w:val="24"/>
          <w:szCs w:val="24"/>
        </w:rPr>
        <w:t>заместителя любым доступным способом в ближайшее время.</w:t>
      </w:r>
    </w:p>
    <w:p w:rsidR="00231C25" w:rsidRPr="00AB09BB" w:rsidRDefault="00AB09BB" w:rsidP="00AB09BB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5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. В целях соблюдения правил личной гигиены работник обязан: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оставлять верхнюю одежду, обувь, головной убор, личные вещи в специально предназначенных для этого местах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тщательно мыть руки и насухо вытирать их после соприкосновения с загрязненными предметами, перед началом работы, после посещения туалета, помощи обучающимся в посещении туалета, перед приемом пищи;</w:t>
      </w:r>
    </w:p>
    <w:p w:rsidR="00231C25" w:rsidRPr="00AB09BB" w:rsidRDefault="00AB09BB" w:rsidP="00AB09BB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 принимать пищу и не курить в местах, не предназначенных для этих целей.</w:t>
      </w:r>
    </w:p>
    <w:p w:rsidR="00231C25" w:rsidRDefault="00770692" w:rsidP="00AB09B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При выполнении трудовой функции работник обязан соблюдать требования СП 2.4.3648-20, СанПиН 1.2.3685-21, СП 3.1/2.4.3598-20.</w:t>
      </w:r>
    </w:p>
    <w:p w:rsidR="00AB09BB" w:rsidRPr="00AB09BB" w:rsidRDefault="00AB09BB" w:rsidP="00AB09B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C25" w:rsidRPr="00AB09BB" w:rsidRDefault="00770692" w:rsidP="00AB09B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2. Требования охраны труда перед началом работы</w:t>
      </w:r>
    </w:p>
    <w:p w:rsidR="00231C25" w:rsidRPr="00AB09BB" w:rsidRDefault="00770692" w:rsidP="00AB09B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 xml:space="preserve">2.1. Перед началом работы работнику нужно </w:t>
      </w:r>
      <w:r w:rsidR="00AB09B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готовить рабочее место.</w:t>
      </w:r>
    </w:p>
    <w:p w:rsidR="00231C25" w:rsidRPr="00AB09BB" w:rsidRDefault="00770692" w:rsidP="00AB09B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2.2. Порядок подготовки рабочего места работника: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роверить санитарно-гигиеническое состояние помещений — чистоту, температуру и влажность воздуха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включить освещение и убедиться в исправности электрооборудования: светильники должны быть надежно подвешены к потолку и иметь светорассеивающую арматуру; коммутационные коробки должны быть закрыты крышками; корпуса и крышки выключателей и розеток не должны иметь трещин и сколов, а также оголенных контактов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убедиться в исправном состоянии технических средств (компьютеров, электронных досок и пр.)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убедиться в исправном состоянии демонстрационного оборудования и приборов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роверить наличие аптечки первой помощи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убрать с поверхностей все предметы, которые могут помешать работе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убрать с поверхностей, доступных для детей, острые, бьющиеся или иные травмоопасные предметы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роконтролировать правильность оборудования рабочего места (установку стола, стула). При необходимости произвести необходимые изменения в целях исключения неудобных поз и длительного напряжения тела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роверить достаточность освещенности рабочего места. При недостаточной освещенности необходимо организовать местное освещение. Светильники расположить так, чтобы при работе источник света не слепил глаза как самому работающему, так и окружающим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изучить порядок выполнения работы и безопасные приемы ее выполнения, изучить инструкции по использованию конкретного инструмента;</w:t>
      </w:r>
    </w:p>
    <w:p w:rsidR="00231C25" w:rsidRPr="00AB09BB" w:rsidRDefault="00AB09BB" w:rsidP="00AB09BB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роверить состояние мебели и стеллажей для хранения материальных ценностей: мебель должна быть устойчивой без признаков повреждений, стеллажи закреплены.</w:t>
      </w:r>
    </w:p>
    <w:p w:rsidR="00231C25" w:rsidRPr="00AB09BB" w:rsidRDefault="00770692" w:rsidP="00AB09BB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2.3. Порядок проверки исходных материалов (заготовки, полуфабрикаты): если в ходе работы необходимо использовать исходные материалы, заготовки, перед началом работы работник обязан проверить их исправность и комплектность: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осмотреть исходные материалы на предмет изменения цвета и консистенции, истечения срока годности;</w:t>
      </w:r>
    </w:p>
    <w:p w:rsidR="00231C25" w:rsidRPr="00AB09BB" w:rsidRDefault="00AB09BB" w:rsidP="00AB09BB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роверить емкости с исходными материалами на предмет целостности и плотности закрытия крышек.</w:t>
      </w:r>
    </w:p>
    <w:p w:rsidR="00231C25" w:rsidRPr="00AB09BB" w:rsidRDefault="00770692" w:rsidP="00AB09BB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2.4. Порядок осмотра работником и подготовки средств индивидуальной защиты перед началом их использования: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осмотреть средства индивидуальной защиты на предмет разрывов и повреждений;</w:t>
      </w:r>
    </w:p>
    <w:p w:rsidR="00231C25" w:rsidRPr="00AB09BB" w:rsidRDefault="00AB09BB" w:rsidP="00AB09BB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ри наличии разрывов и повреждений заменить средства защиты на аналогичные без повреждений.</w:t>
      </w:r>
    </w:p>
    <w:p w:rsidR="00231C25" w:rsidRPr="00AB09BB" w:rsidRDefault="00770692" w:rsidP="00AB09BB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2.4. Порядок проверки исправности оборудования, приспособлений и инструмента:</w:t>
      </w:r>
    </w:p>
    <w:p w:rsidR="00231C25" w:rsidRPr="00AB09BB" w:rsidRDefault="00770692" w:rsidP="00AB09BB">
      <w:pPr>
        <w:numPr>
          <w:ilvl w:val="0"/>
          <w:numId w:val="6"/>
        </w:numPr>
        <w:spacing w:before="0" w:beforeAutospacing="0" w:after="0" w:afterAutospacing="0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убедиться внешним осмотром в отсутствии механических повреждений шнуров электропитания оборудования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включить оборудование, убедиться в исправном состоянии: отсутствии посторонних звуков и запахов при работе, искр;</w:t>
      </w:r>
    </w:p>
    <w:p w:rsidR="00231C25" w:rsidRPr="00AB09BB" w:rsidRDefault="00AB09BB" w:rsidP="00AB09BB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убедиться в исправном состоянии мебели и инвентаря, материалов и приборов: отсутствии механических повреждений, наличии гладкой поверхности без повреждений и заусенцев.</w:t>
      </w:r>
    </w:p>
    <w:p w:rsidR="00231C25" w:rsidRPr="00AB09BB" w:rsidRDefault="00770692" w:rsidP="00AB09B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2.5. Обнаруженные перед началом работы нарушения техники безопасности устранить самостоятельно. При невозможности сделать это собственными силами обо всех обнаруженных неисправностях оборудования, инвентаря, электропроводки и других неполадках работник обязан сообщить своему непосредственному руководителю и приступить к работе только после их устранения.</w:t>
      </w:r>
    </w:p>
    <w:p w:rsidR="00231C25" w:rsidRPr="00AB09BB" w:rsidRDefault="00770692" w:rsidP="00AB09B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 Требования охраны труда во время работы</w:t>
      </w:r>
    </w:p>
    <w:p w:rsidR="00231C25" w:rsidRPr="00AB09BB" w:rsidRDefault="00770692" w:rsidP="00AB09BB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3.1. Работник обязан применять следующие способы и приемы безопасного выполнения работ, использования оборудования, приспособлений и инструментов: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выполнять только те действия, которые предусмотрены трудовой функцией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соблюдать порядок в помещениях, не загромождать рабочее место, не позволять обучающимся загромождать поверхности и выходы из помещений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с осторожностью использовать материалы, приспособления и подручные средства: не кидать их, не класть на край стола, подоконник и пол. После использования класть на отведенные для них места. Не ставить тяжелые предметы на незакрепленные шкафы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обеспечить безопасное хранение и содержание режущих, колющих и других опасных предметов (ножницы, иголки, булавки, кнопки, скрепки и пр.)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ри использовании компьютеров, оргтехники и мультимедийного оборудования следовать требованиям инструкции по охране труда при работе с соответствующим оборудованием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использовать компьютеры, оргтехнику и мультимедийное оборудование только в исправном состоянии, соблюдая правила безопасности и технические руководства по эксплуатации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 допускать присутствия посторонних лиц в помещениях и не отвлекаться на посторонние занятия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держать форточки и фрамуги закрытыми. Проветривание осуществлять в период отсутствия детей в помещении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 оставлять без присмотра включенные нагревательные приборы;</w:t>
      </w:r>
    </w:p>
    <w:p w:rsidR="00231C25" w:rsidRPr="00AB09BB" w:rsidRDefault="00AB09BB" w:rsidP="00AB09BB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ри применении режущих и колющих инструментов, в том числе ножниц, следует брать их только за ручки, не направляя заостренные части на себя и на обучающихся, класть предметы на рабочее место заостренными концами от себя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ереносить пустую тару или грузы в таре только в рукавицах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укладывать грузы аккуратно, надежно, чтобы не было падения, более тяжелые грузы размещать на нижних полках стеллажей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роизводить подъем и спуск материальных средств со стеллажей только с исправных и испытанных стремянок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установить стремянку прочно, проверив устойчивость ее установки перед подъемом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соблюдать требования допустимой нагрузки полок у стеллажей, размещать материальные средства по принципу: более тяжелые - на нижних полках, более легкие - на верхних полках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хранить лакокрасочные материалы, растворители в металлической таре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ри попадании краски на кожу – удалить ее, протереть тампоном, смоченным в ацетоне, после чего промыть кожу теплой водой с мылом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рименять необходимые для безопасной работы исправное оборудование, инструмент, приспособления, а также специальную одежду, специальную обувь и другие средства индивидуальной защиты, предусмотренные соответствующими типовыми нормами бесплатной выдачи спецодежды, спецобуви и других средств индивидуальной защиты; использовать их только для тех работ, для которых они предназначены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ользоваться только установленными проходами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соблюдать требования инструкции на устройство при включении теле-, видео-, звукозаписывающей, звуковоспроизводящей, усилительной аппаратуры, ТСО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использовать при ведении хозяйства электролампы закрытого типа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держать помещения в чистоте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 допускать подключения обучающимися техники к электросети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 поручать свою работу посторонним лицам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 оставлять в пустой таре острых предметов, торчащих гвоздей и отходов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 хранить в кладовой битую посуду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 допускать наличие открытых токоведущих частей у электроприборов, электрорубильников, штепсельных розеток и выключателей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 оставлять около кладовой пустую, неисправную тару, посуду с острыми краями, битую стеклянную посуду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 загромождать тарой, товарами и другими предметами проходы, запасные выходы и подступы к средствам пожаротушения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 подходить с открытым огнем к легковоспламеняющимся жидкостям и материалам, о чем на видных местах должны быть вывешены четкие надписи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 применять электронагревательные приборы (электроплитки, электрочайники и др.)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 работать с двух верхних ступеней лестниц-стремянок, не имеющих перил или упора, а также не находиться на ступеньках более чем одному человеку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 оставлять на стремянках материальные средства, бросать их вниз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 производить каких-либо работ по ремонту приспособлений, инвентаря и другого, если это не входит в должностную инструкцию.</w:t>
      </w:r>
    </w:p>
    <w:p w:rsidR="00231C25" w:rsidRPr="00AB09BB" w:rsidRDefault="000442F7" w:rsidP="000442F7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ри выполнении погрузочно-разгрузочных работ соблюдать инструкцию по охране труда при выполнении погрузочно-разгрузочных работ.</w:t>
      </w:r>
    </w:p>
    <w:p w:rsidR="00231C25" w:rsidRPr="00AB09BB" w:rsidRDefault="00770692" w:rsidP="000442F7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3.2. При необходимости использовать исходные материалы (сырье, заготовки, полуфабрикаты) работник обязан выполнять требования безопасного обращения с ними: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рименять способы хранения и перемещения, исключающие возникновение вредных и опасных производственных факторов, загрязнение окружающей среды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использовать безопасные устройства и емкости для хранения и перемещения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использовать исходные материалы только по назначению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 использовать исходные материалы после истечения срока годности;</w:t>
      </w:r>
    </w:p>
    <w:p w:rsidR="00231C25" w:rsidRPr="00AB09BB" w:rsidRDefault="000442F7" w:rsidP="000442F7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 вдыхать исходные материалы, не пробовать их на вкус, не наносить на кожу.</w:t>
      </w:r>
    </w:p>
    <w:p w:rsidR="00231C25" w:rsidRPr="00AB09BB" w:rsidRDefault="00770692" w:rsidP="000442F7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3.3. Работник обязан следовать указаниям по безопасному содержанию рабочего места: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соблюдать чистоту и порядок на рабочем месте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ри недостаточной освещенности рабочего места для дополнительного его освещения пользоваться настольной лампой;</w:t>
      </w:r>
    </w:p>
    <w:p w:rsidR="00231C25" w:rsidRPr="00AB09BB" w:rsidRDefault="000442F7" w:rsidP="000442F7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 допускать наличия на рабочем месте посторонних вещей, в том числе посуды и столовых приборов вне приемов пищи, лекарств и иных медицинских изделий.</w:t>
      </w:r>
    </w:p>
    <w:p w:rsidR="00231C25" w:rsidRPr="00AB09BB" w:rsidRDefault="00770692" w:rsidP="000442F7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3.4. Работник обязан предпринимать действия, направленные на предотвращение аварийных ситуаций: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ользоваться при работе исправной электроаппаратурой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соблюдать меры безопасности от поражения электрическим током: не подключать к электросети и не отключать от нее приборы мокрыми и влажными руками, не оставлять включенные в электросеть приборы без присмотра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 располагать вблизи оборудования (компьютера, принтера, музыкального прибора) сосуды с водой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ри работе с документами с целью снижения утомления зрительного аппарата через каждый час работы делать перерывы длительностью 10–15 минут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ри передвижении по территории организации обращать внимание на неровности и скользкие места (особенно в зимний период года), остерегаться падения из-за поскальзывания. Во избежание несчастных случаев ходить по сухой и чистой поверхности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в ходе работы вести себя спокойно и сдержанно, избегать конфликтных ситуаций, которые могут вызвать нервно-эмоциональное напряжение и отразиться на безопасности труда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 использовать для сидения случайные предметы (ящики, бочки и т.п.), оборудование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 вешать посторонние предметы (одежду и др.) на выключатели или розетки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 хранить легковоспламеняющиеся вещества вне установленных мест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 пользоваться неисправными и самодельными электроприборами;</w:t>
      </w:r>
    </w:p>
    <w:p w:rsidR="00231C25" w:rsidRPr="00AB09BB" w:rsidRDefault="000442F7" w:rsidP="000442F7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231C25" w:rsidRPr="00AB09BB" w:rsidRDefault="00770692" w:rsidP="000442F7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3.5. Работник обязан соблюдать требования, предъявляемые к правильному использованию (применению) средств индивидуальной защиты: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 закалывать одежду булавками, иголками, не держать в карманах одежды острые, бьющиеся предметы;</w:t>
      </w:r>
    </w:p>
    <w:p w:rsidR="00231C25" w:rsidRPr="00AB09BB" w:rsidRDefault="000442F7" w:rsidP="000442F7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ерчатки и рукавицы должны плотно сидеть на руках и не соскальзывать.</w:t>
      </w:r>
    </w:p>
    <w:p w:rsidR="00231C25" w:rsidRPr="00AB09BB" w:rsidRDefault="00770692" w:rsidP="000442F7">
      <w:pPr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Требования охраны труда в аварийных ситуациях</w:t>
      </w:r>
    </w:p>
    <w:p w:rsidR="00231C25" w:rsidRPr="00AB09BB" w:rsidRDefault="00770692" w:rsidP="000442F7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4.1. Перечень основных возможных аварий и аварийных ситуаций и причины, их вызывающие: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ожар, возгорание, задымление вследствие неисправности в работе электроприборов, оборудования, проводки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неисправности мебели и приспособлений вследствие износа, порчи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рорыв системы отопления, водоснабжения, канализации из-за износа труб;</w:t>
      </w:r>
    </w:p>
    <w:p w:rsidR="00231C25" w:rsidRPr="00AB09BB" w:rsidRDefault="000442F7" w:rsidP="000442F7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террористический акт или угроза его совершения.</w:t>
      </w:r>
    </w:p>
    <w:p w:rsidR="00231C25" w:rsidRPr="00AB09BB" w:rsidRDefault="00770692" w:rsidP="000442F7">
      <w:pPr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4.2. Процесс извещения руководителя о ситуации, угрожающей жизни и здоровью людей, и о каждом произошедшем несчастном случае: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 xml:space="preserve">незамедлительно сообщить о ситуации своему непосредственному руководителю ил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го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заместителю любым доступным способом;</w:t>
      </w:r>
    </w:p>
    <w:p w:rsidR="00231C25" w:rsidRPr="00AB09BB" w:rsidRDefault="000442F7" w:rsidP="000442F7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в ближайшее время сообщить о ситуации руководителю организации устно или письменно;</w:t>
      </w:r>
    </w:p>
    <w:p w:rsidR="00231C25" w:rsidRPr="00AB09BB" w:rsidRDefault="000442F7" w:rsidP="000442F7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для расследования несчастного случая сохранить обстановку на рабочем месте и состояние оборудования такими, какими они были во время происшествия, если это не угрожает жизни и здоровью окружающих и не приведет к аварии.</w:t>
      </w:r>
    </w:p>
    <w:p w:rsidR="00231C25" w:rsidRPr="00AB09BB" w:rsidRDefault="00770692" w:rsidP="000442F7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4.3. Действия при возникновении аварий и аварийных ситуаций.</w:t>
      </w:r>
    </w:p>
    <w:p w:rsidR="00231C25" w:rsidRPr="00AB09BB" w:rsidRDefault="00770692" w:rsidP="000442F7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4.3.1. При возникновении пожара немедленно эвакуировать детей из здания, сообщить о пожаре в ближайшую пожарную часть и приступить к тушению очага возгорания с помощью первичных средств пожаротушения.</w:t>
      </w:r>
    </w:p>
    <w:p w:rsidR="00231C25" w:rsidRPr="00AB09BB" w:rsidRDefault="00770692" w:rsidP="000442F7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4.3.2. При возникновении неисправности в работе электроприборов, оборудования (посторонний шум, искрение, запах гари), при обнаружении оголенных электропроводов, неисправных выключателей, штепсельных розеток, других возможных опасностей предупредить окружающих, немедленно отключить электрический прибор от электросети и сообщить о данной ситуации</w:t>
      </w:r>
      <w:r w:rsidR="000442F7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у</w:t>
      </w:r>
      <w:r w:rsidRPr="00AB09BB">
        <w:rPr>
          <w:rFonts w:ascii="Times New Roman" w:hAnsi="Times New Roman" w:cs="Times New Roman"/>
          <w:color w:val="000000"/>
          <w:sz w:val="24"/>
          <w:szCs w:val="24"/>
        </w:rPr>
        <w:t>, а при отсутствии — иному должностному лицу организации. Работу можно продолжать только после устранения указанных обстоятельств.</w:t>
      </w:r>
    </w:p>
    <w:p w:rsidR="00231C25" w:rsidRPr="00AB09BB" w:rsidRDefault="00770692" w:rsidP="000442F7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4.3.3. При возникновении неисправностей мебели и приспособлений прекратить их использование, вызвать технический персонал и сообщить об этом своему непосредственному руководителю.</w:t>
      </w:r>
    </w:p>
    <w:p w:rsidR="00231C25" w:rsidRPr="00AB09BB" w:rsidRDefault="00770692" w:rsidP="000442F7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 xml:space="preserve">4.3.4. При аварии (прорыве) в системе отопления, водоснабжения и канализации в кабинете необходимо вывести обучающихся из помещения, оперативно сообщить о произошедшем </w:t>
      </w:r>
      <w:r w:rsidR="000442F7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ректору</w:t>
      </w:r>
      <w:r w:rsidRPr="00AB09B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1C25" w:rsidRPr="00AB09BB" w:rsidRDefault="00770692" w:rsidP="000442F7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4.3.5. В случае, если разбилась посуда или иные приборы из стекла, фарфора, не собирать их осколки незащищенными руками, а использовать для этой цели щетку и совок.</w:t>
      </w:r>
    </w:p>
    <w:p w:rsidR="00231C25" w:rsidRPr="00AB09BB" w:rsidRDefault="00770692" w:rsidP="000442F7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4.3.6. При возникновении террористических актов или угрозе их совершения действовать в соответствии с рекомендациями по безопасности при чрезвычайных ситуациях, действующими в организации.</w:t>
      </w:r>
    </w:p>
    <w:p w:rsidR="00231C25" w:rsidRPr="00AB09BB" w:rsidRDefault="00770692" w:rsidP="000442F7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4.3.7. При временном прекращении подачи электроэнергии отключить от электросети средства оргтехники и прочее электрооборудование.</w:t>
      </w:r>
    </w:p>
    <w:p w:rsidR="00231C25" w:rsidRPr="00AB09BB" w:rsidRDefault="00770692" w:rsidP="00273E3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4.4. Действия по оказанию первой помощи пострадавшим при травмировании, отравлении и других повреждениях здоровья.</w:t>
      </w:r>
    </w:p>
    <w:p w:rsidR="00231C25" w:rsidRPr="00AB09BB" w:rsidRDefault="00770692" w:rsidP="00273E3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 xml:space="preserve">4.4.1. При получении обучающимся травмы оказать пострадавшему первую помощь самостоятельно или с помощью медсестры, при необходимости вызвать скорую помощь по </w:t>
      </w:r>
      <w:r w:rsidRPr="00AB09BB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лефону 103, 112, отправить пострадавшего в ближайшее лечебное учреждение и сообщить об этом руководителю организации, родителям (законным представителям) обучающегося.</w:t>
      </w:r>
    </w:p>
    <w:p w:rsidR="00231C25" w:rsidRPr="00AB09BB" w:rsidRDefault="00770692" w:rsidP="00273E3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4.4.2. При несчастных случаях с другими работниками оказать пострадавшему первую помощь самостоятельно или с помощью медсестры, при необходимости вызвать скорую помощь по телефону 103, 112, сообщить о случившемся непосредственному руководителю.</w:t>
      </w:r>
    </w:p>
    <w:p w:rsidR="00231C25" w:rsidRPr="00AB09BB" w:rsidRDefault="00770692" w:rsidP="00273E3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4.4.3. При любом несчастном случае, предаварийной ситуации и ухудшении состояния своего здоровья работник должен прекратить работу и известить о происшествии непосредственного руководителя или заместителя директора любым доступным способом.</w:t>
      </w:r>
    </w:p>
    <w:p w:rsidR="00231C25" w:rsidRPr="00AB09BB" w:rsidRDefault="00770692" w:rsidP="00273E34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Требования охраны труда по окончании работы</w:t>
      </w:r>
    </w:p>
    <w:p w:rsidR="00231C25" w:rsidRPr="00AB09BB" w:rsidRDefault="00770692" w:rsidP="00273E3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5.1. Работник обязан выполнять действия при приеме и передаче смены в случае непрерывного технологического процесса и работы оборудования: нет.</w:t>
      </w:r>
    </w:p>
    <w:p w:rsidR="00231C25" w:rsidRPr="00AB09BB" w:rsidRDefault="00770692" w:rsidP="00273E3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5.2. По окончании рабочей смены работник обязан:</w:t>
      </w:r>
    </w:p>
    <w:p w:rsidR="00231C25" w:rsidRPr="00AB09BB" w:rsidRDefault="00273E34" w:rsidP="00273E34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внимательно осмотреть все задействованные в ходе трудовой деятельности помещения, убрать все приспособления и инвентарь в надлежащее место;</w:t>
      </w:r>
    </w:p>
    <w:p w:rsidR="00231C25" w:rsidRPr="00AB09BB" w:rsidRDefault="00273E34" w:rsidP="00273E34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роверить внешним осмотром исправность оборудования, убедиться в пожарной безопасности помещений, очистить экраны компьютеров салфеткой от пыли;</w:t>
      </w:r>
    </w:p>
    <w:p w:rsidR="00231C25" w:rsidRPr="00AB09BB" w:rsidRDefault="00273E34" w:rsidP="00273E34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роверить выключение электроустановок, приборов и освещения;</w:t>
      </w:r>
    </w:p>
    <w:p w:rsidR="00231C25" w:rsidRPr="00AB09BB" w:rsidRDefault="00273E34" w:rsidP="00273E34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роверить работу систем водоснабжения, отопления и канализации</w:t>
      </w:r>
    </w:p>
    <w:p w:rsidR="00231C25" w:rsidRPr="00AB09BB" w:rsidRDefault="00273E34" w:rsidP="00273E34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роветрить помещения, закрыть окна и фрамуги.</w:t>
      </w:r>
    </w:p>
    <w:p w:rsidR="00231C25" w:rsidRPr="00AB09BB" w:rsidRDefault="00770692" w:rsidP="00273E3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5.3. Работник обязан выполнять действия при уборке отходов, полученных в ходе производственной деятельности:</w:t>
      </w:r>
    </w:p>
    <w:p w:rsidR="00231C25" w:rsidRPr="00AB09BB" w:rsidRDefault="00273E34" w:rsidP="00273E34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собрать отходы, образовавшиеся в ходе трудовой деятельности, поместить их в мусорную корзину;</w:t>
      </w:r>
    </w:p>
    <w:p w:rsidR="00231C25" w:rsidRPr="00AB09BB" w:rsidRDefault="00273E34" w:rsidP="00273E34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при необходимости использовать для уборки мусора специальные приспособления.</w:t>
      </w:r>
    </w:p>
    <w:p w:rsidR="00231C25" w:rsidRPr="00AB09BB" w:rsidRDefault="00770692" w:rsidP="00273E34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5.4. Для соблюдения правил личной гигиены после работы работник обязан:</w:t>
      </w:r>
    </w:p>
    <w:p w:rsidR="00231C25" w:rsidRPr="00AB09BB" w:rsidRDefault="00273E34" w:rsidP="00273E34">
      <w:pPr>
        <w:spacing w:before="0" w:beforeAutospacing="0" w:after="0" w:after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снять спецодежду и средства защиты, поместить ее в специально отведенное для этого мест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если они использовались)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1C25" w:rsidRPr="00AB09BB" w:rsidRDefault="00273E34" w:rsidP="00273E34">
      <w:p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770692" w:rsidRPr="00AB09BB">
        <w:rPr>
          <w:rFonts w:ascii="Times New Roman" w:hAnsi="Times New Roman" w:cs="Times New Roman"/>
          <w:color w:val="000000"/>
          <w:sz w:val="24"/>
          <w:szCs w:val="24"/>
        </w:rPr>
        <w:t>вымыть руки с мылом, при необходимости принять душ.</w:t>
      </w:r>
    </w:p>
    <w:p w:rsidR="00231C25" w:rsidRPr="00AB09BB" w:rsidRDefault="00770692" w:rsidP="00273E34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5.5. Обо всех недостатках, отмеченных во время работы, сообщить заместителю директора или руководителю организации.</w:t>
      </w:r>
    </w:p>
    <w:p w:rsidR="00231C25" w:rsidRDefault="00231C25" w:rsidP="00AB09B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3E34" w:rsidRDefault="00273E34" w:rsidP="00AB09B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3E34" w:rsidRDefault="00273E34" w:rsidP="00AB09B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3E34" w:rsidRDefault="00273E34" w:rsidP="00AB09B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3E34" w:rsidRDefault="00273E34" w:rsidP="00AB09B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3E34" w:rsidRDefault="00273E34" w:rsidP="00AB09B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3E34" w:rsidRDefault="00273E34" w:rsidP="00AB09B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3E34" w:rsidRDefault="00273E34" w:rsidP="00AB09B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3E34" w:rsidRDefault="00273E34" w:rsidP="00AB09B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3E34" w:rsidRDefault="00273E34" w:rsidP="00AB09B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3E34" w:rsidRDefault="00273E34" w:rsidP="00AB09B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3E34" w:rsidRDefault="00273E34" w:rsidP="00AB09B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3E34" w:rsidRDefault="00273E34" w:rsidP="00AB09B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3E34" w:rsidRDefault="00273E34" w:rsidP="00AB09B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3E34" w:rsidRDefault="00273E34" w:rsidP="00AB09B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3E34" w:rsidRDefault="00273E34" w:rsidP="00AB09B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3E34" w:rsidRDefault="00273E34" w:rsidP="00AB09B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3E34" w:rsidRDefault="00273E34" w:rsidP="00AB09B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3E34" w:rsidRPr="00AB09BB" w:rsidRDefault="00273E34" w:rsidP="00AB09BB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1C25" w:rsidRPr="00AB09BB" w:rsidRDefault="00231C25" w:rsidP="00AB09BB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31C25" w:rsidRPr="00AB09BB" w:rsidRDefault="00770692" w:rsidP="00AB09B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ЛИСТ ОЗНАКОМЛЕНИЯ</w:t>
      </w:r>
    </w:p>
    <w:p w:rsidR="00231C25" w:rsidRDefault="00770692" w:rsidP="00AB09BB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AB09BB">
        <w:rPr>
          <w:rFonts w:ascii="Times New Roman" w:hAnsi="Times New Roman" w:cs="Times New Roman"/>
          <w:color w:val="000000"/>
          <w:sz w:val="24"/>
          <w:szCs w:val="24"/>
        </w:rPr>
        <w:t>С инструкцией по охране труда зав</w:t>
      </w:r>
      <w:r w:rsidR="00273E34">
        <w:rPr>
          <w:rFonts w:ascii="Times New Roman" w:hAnsi="Times New Roman" w:cs="Times New Roman"/>
          <w:color w:val="000000"/>
          <w:sz w:val="24"/>
          <w:szCs w:val="24"/>
          <w:lang w:val="ru-RU"/>
        </w:rPr>
        <w:t>хоза</w:t>
      </w:r>
      <w:r w:rsidR="00FF3675">
        <w:rPr>
          <w:rFonts w:ascii="Times New Roman" w:hAnsi="Times New Roman" w:cs="Times New Roman"/>
          <w:color w:val="000000"/>
          <w:sz w:val="24"/>
          <w:szCs w:val="24"/>
        </w:rPr>
        <w:t>, утвержденной 09.01.2024</w:t>
      </w:r>
      <w:r w:rsidRPr="00AB09BB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ом МБОУ </w:t>
      </w:r>
      <w:r w:rsidR="00FF367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Ш № 10</w:t>
      </w:r>
      <w:bookmarkStart w:id="0" w:name="_GoBack"/>
      <w:bookmarkEnd w:id="0"/>
      <w:r w:rsidRPr="00AB09BB">
        <w:rPr>
          <w:rFonts w:ascii="Times New Roman" w:hAnsi="Times New Roman" w:cs="Times New Roman"/>
          <w:color w:val="000000"/>
          <w:sz w:val="24"/>
          <w:szCs w:val="24"/>
        </w:rPr>
        <w:t>, ознакомлены:</w:t>
      </w:r>
    </w:p>
    <w:tbl>
      <w:tblPr>
        <w:tblW w:w="9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61"/>
        <w:gridCol w:w="4009"/>
        <w:gridCol w:w="1701"/>
        <w:gridCol w:w="1623"/>
        <w:gridCol w:w="1496"/>
      </w:tblGrid>
      <w:tr w:rsidR="00AB09BB" w:rsidTr="00280E0C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AB09BB" w:rsidTr="00280E0C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jc w:val="both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jc w:val="both"/>
            </w:pPr>
          </w:p>
          <w:p w:rsidR="00AB09BB" w:rsidRDefault="00AB09BB" w:rsidP="00280E0C">
            <w:pPr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jc w:val="both"/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jc w:val="both"/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9BB" w:rsidTr="00280E0C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Pr="00F56BD8" w:rsidRDefault="00AB09BB" w:rsidP="00280E0C">
            <w:pPr>
              <w:spacing w:before="0" w:beforeAutospacing="0" w:after="0" w:afterAutospacing="0"/>
              <w:jc w:val="both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B09BB" w:rsidRDefault="00AB09BB" w:rsidP="00280E0C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9BB" w:rsidTr="00280E0C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B09BB" w:rsidRDefault="00AB09BB" w:rsidP="00280E0C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9BB" w:rsidTr="00280E0C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B09BB" w:rsidRDefault="00AB09BB" w:rsidP="00280E0C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9BB" w:rsidTr="00280E0C">
        <w:tc>
          <w:tcPr>
            <w:tcW w:w="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jc w:val="both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AB09BB" w:rsidRDefault="00AB09BB" w:rsidP="00280E0C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09BB" w:rsidRDefault="00AB09BB" w:rsidP="00280E0C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B09BB" w:rsidTr="00FF3675">
        <w:trPr>
          <w:trHeight w:val="20"/>
        </w:trPr>
        <w:tc>
          <w:tcPr>
            <w:tcW w:w="66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9BB" w:rsidRDefault="00AB09BB" w:rsidP="00280E0C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0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9BB" w:rsidRDefault="00AB09BB" w:rsidP="00280E0C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9BB" w:rsidRDefault="00AB09BB" w:rsidP="00280E0C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9BB" w:rsidRDefault="00AB09BB" w:rsidP="00280E0C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B09BB" w:rsidRDefault="00AB09BB" w:rsidP="00280E0C">
            <w:pPr>
              <w:spacing w:before="0" w:beforeAutospacing="0" w:after="0" w:afterAutospacing="0"/>
              <w:ind w:left="75" w:right="75"/>
              <w:jc w:val="both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B09BB" w:rsidRDefault="00AB09BB" w:rsidP="00AB09BB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B09BB" w:rsidRPr="00AB09BB" w:rsidRDefault="00AB09BB" w:rsidP="00AB09BB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31C25" w:rsidRPr="00AB09BB" w:rsidRDefault="00231C25" w:rsidP="00AB09BB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31C25" w:rsidRPr="00AB09BB" w:rsidSect="00AB09BB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77E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A39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91A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5522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8478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F67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C030E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F05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5843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7044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F3CB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B5E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D08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A67E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9614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FB5E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10"/>
  </w:num>
  <w:num w:numId="9">
    <w:abstractNumId w:val="14"/>
  </w:num>
  <w:num w:numId="10">
    <w:abstractNumId w:val="0"/>
  </w:num>
  <w:num w:numId="11">
    <w:abstractNumId w:val="6"/>
  </w:num>
  <w:num w:numId="12">
    <w:abstractNumId w:val="4"/>
  </w:num>
  <w:num w:numId="13">
    <w:abstractNumId w:val="8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442F7"/>
    <w:rsid w:val="00231C25"/>
    <w:rsid w:val="00273E34"/>
    <w:rsid w:val="002D33B1"/>
    <w:rsid w:val="002D3591"/>
    <w:rsid w:val="003514A0"/>
    <w:rsid w:val="003E2C48"/>
    <w:rsid w:val="004F7E17"/>
    <w:rsid w:val="005A05CE"/>
    <w:rsid w:val="00653AF6"/>
    <w:rsid w:val="00770692"/>
    <w:rsid w:val="00AB09BB"/>
    <w:rsid w:val="00B73A5A"/>
    <w:rsid w:val="00E438A1"/>
    <w:rsid w:val="00F01E19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0B6C4-C9E8-44C4-83C5-C9B69937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8F01-3359-432C-93F8-E6D884CD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sheva</dc:creator>
  <dc:description>Подготовлено экспертами Актион-МЦФЭР</dc:description>
  <cp:lastModifiedBy>Chernysheva</cp:lastModifiedBy>
  <cp:revision>3</cp:revision>
  <cp:lastPrinted>2024-02-27T15:03:00Z</cp:lastPrinted>
  <dcterms:created xsi:type="dcterms:W3CDTF">2024-02-27T14:59:00Z</dcterms:created>
  <dcterms:modified xsi:type="dcterms:W3CDTF">2024-02-27T15:03:00Z</dcterms:modified>
</cp:coreProperties>
</file>